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E5A8A" w14:textId="77777777" w:rsidR="00460BBA" w:rsidRPr="000D3A44" w:rsidRDefault="00460BBA" w:rsidP="00460BBA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  <w:r w:rsidRPr="000D3A44">
        <w:rPr>
          <w:rFonts w:ascii="Times New Roman" w:hAnsi="Times New Roman"/>
          <w:sz w:val="22"/>
          <w:szCs w:val="22"/>
        </w:rPr>
        <w:t xml:space="preserve">LEI </w:t>
      </w:r>
      <w:r w:rsidR="000D3A44" w:rsidRPr="000D3A44">
        <w:rPr>
          <w:rFonts w:ascii="Times New Roman" w:hAnsi="Times New Roman"/>
          <w:sz w:val="22"/>
          <w:szCs w:val="22"/>
        </w:rPr>
        <w:t>N.º 2130</w:t>
      </w:r>
      <w:r w:rsidRPr="000D3A44">
        <w:rPr>
          <w:rFonts w:ascii="Times New Roman" w:hAnsi="Times New Roman"/>
          <w:sz w:val="22"/>
          <w:szCs w:val="22"/>
        </w:rPr>
        <w:t>/2017</w:t>
      </w:r>
    </w:p>
    <w:p w14:paraId="78543C24" w14:textId="77777777" w:rsidR="00460BBA" w:rsidRPr="000D3A44" w:rsidRDefault="00460BBA" w:rsidP="00460BBA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</w:p>
    <w:p w14:paraId="52943361" w14:textId="77777777" w:rsidR="00460BBA" w:rsidRPr="000D3A44" w:rsidRDefault="00460BBA" w:rsidP="00460BBA">
      <w:pPr>
        <w:ind w:left="3402" w:hanging="18"/>
        <w:jc w:val="both"/>
        <w:rPr>
          <w:rFonts w:eastAsia="Arial Unicode MS"/>
          <w:b/>
          <w:sz w:val="22"/>
          <w:szCs w:val="22"/>
        </w:rPr>
      </w:pPr>
      <w:r w:rsidRPr="000D3A44">
        <w:rPr>
          <w:rFonts w:eastAsia="Arial Unicode MS"/>
          <w:b/>
          <w:sz w:val="22"/>
          <w:szCs w:val="22"/>
        </w:rPr>
        <w:t>Altera dispositivos da Lei 2088/2016, e dá outras providências.</w:t>
      </w:r>
    </w:p>
    <w:p w14:paraId="1A83E549" w14:textId="77777777" w:rsidR="00460BBA" w:rsidRPr="000D3A44" w:rsidRDefault="00460BBA" w:rsidP="00460BBA">
      <w:pPr>
        <w:ind w:left="3402" w:hanging="18"/>
        <w:jc w:val="both"/>
        <w:rPr>
          <w:rFonts w:eastAsia="Arial Unicode MS"/>
          <w:sz w:val="22"/>
          <w:szCs w:val="22"/>
        </w:rPr>
      </w:pPr>
    </w:p>
    <w:p w14:paraId="50FFDB37" w14:textId="77777777" w:rsidR="00460BBA" w:rsidRPr="000D3A44" w:rsidRDefault="00460BBA" w:rsidP="00460BBA">
      <w:pPr>
        <w:ind w:left="3402" w:hanging="18"/>
        <w:jc w:val="both"/>
        <w:rPr>
          <w:rFonts w:eastAsia="Arial Unicode MS"/>
          <w:b/>
          <w:sz w:val="22"/>
          <w:szCs w:val="22"/>
        </w:rPr>
      </w:pPr>
      <w:r w:rsidRPr="000D3A44">
        <w:rPr>
          <w:rFonts w:eastAsia="Arial Unicode MS"/>
          <w:sz w:val="22"/>
          <w:szCs w:val="22"/>
        </w:rPr>
        <w:t xml:space="preserve">A Câmara Municipal de Vereadores aprovou, e eu, </w:t>
      </w:r>
      <w:r w:rsidRPr="000D3A44">
        <w:rPr>
          <w:rFonts w:eastAsia="Arial Unicode MS"/>
          <w:b/>
          <w:sz w:val="22"/>
          <w:szCs w:val="22"/>
        </w:rPr>
        <w:t>Raul Camilo Isotton</w:t>
      </w:r>
      <w:r w:rsidRPr="000D3A44">
        <w:rPr>
          <w:rFonts w:eastAsia="Arial Unicode MS"/>
          <w:sz w:val="22"/>
          <w:szCs w:val="22"/>
        </w:rPr>
        <w:t>, Prefeito de Dois Vizinhos, Paraná, sanciono a seguinte</w:t>
      </w:r>
      <w:r w:rsidRPr="000D3A44">
        <w:rPr>
          <w:rFonts w:eastAsia="Arial Unicode MS"/>
          <w:b/>
          <w:sz w:val="22"/>
          <w:szCs w:val="22"/>
        </w:rPr>
        <w:t>,</w:t>
      </w:r>
    </w:p>
    <w:p w14:paraId="0289A194" w14:textId="77777777" w:rsidR="00460BBA" w:rsidRPr="000D3A44" w:rsidRDefault="00460BBA" w:rsidP="00460BBA">
      <w:pPr>
        <w:ind w:left="3402" w:hanging="18"/>
        <w:jc w:val="both"/>
        <w:rPr>
          <w:rFonts w:eastAsia="Arial Unicode MS"/>
          <w:b/>
          <w:sz w:val="22"/>
          <w:szCs w:val="22"/>
        </w:rPr>
      </w:pPr>
    </w:p>
    <w:p w14:paraId="75086103" w14:textId="77777777" w:rsidR="00460BBA" w:rsidRPr="000D3A44" w:rsidRDefault="00460BBA" w:rsidP="00460BBA">
      <w:pPr>
        <w:ind w:left="3402" w:hanging="18"/>
        <w:jc w:val="both"/>
        <w:rPr>
          <w:rFonts w:eastAsia="Arial Unicode MS"/>
          <w:b/>
          <w:sz w:val="22"/>
          <w:szCs w:val="22"/>
        </w:rPr>
      </w:pPr>
      <w:r w:rsidRPr="000D3A44">
        <w:rPr>
          <w:rFonts w:eastAsia="Arial Unicode MS"/>
          <w:b/>
          <w:sz w:val="22"/>
          <w:szCs w:val="22"/>
        </w:rPr>
        <w:t>LEI</w:t>
      </w:r>
    </w:p>
    <w:p w14:paraId="5D7E9D69" w14:textId="77777777" w:rsidR="00460BBA" w:rsidRPr="000D3A44" w:rsidRDefault="00460BBA" w:rsidP="00460BBA">
      <w:pPr>
        <w:ind w:left="3119" w:hanging="18"/>
        <w:jc w:val="both"/>
        <w:rPr>
          <w:rFonts w:eastAsia="Arial Unicode MS"/>
          <w:b/>
          <w:sz w:val="22"/>
          <w:szCs w:val="22"/>
        </w:rPr>
      </w:pPr>
    </w:p>
    <w:p w14:paraId="5D69B682" w14:textId="77777777" w:rsidR="00460BBA" w:rsidRPr="000D3A44" w:rsidRDefault="00460BBA" w:rsidP="00C02993">
      <w:pPr>
        <w:jc w:val="both"/>
        <w:rPr>
          <w:bCs/>
          <w:sz w:val="22"/>
          <w:szCs w:val="22"/>
        </w:rPr>
      </w:pPr>
      <w:r w:rsidRPr="000D3A44">
        <w:rPr>
          <w:b/>
          <w:bCs/>
          <w:sz w:val="22"/>
          <w:szCs w:val="22"/>
        </w:rPr>
        <w:t xml:space="preserve"> </w:t>
      </w:r>
      <w:r w:rsidRPr="000D3A44">
        <w:rPr>
          <w:b/>
          <w:bCs/>
          <w:sz w:val="22"/>
          <w:szCs w:val="22"/>
        </w:rPr>
        <w:tab/>
      </w:r>
      <w:r w:rsidRPr="000D3A44">
        <w:rPr>
          <w:b/>
          <w:bCs/>
          <w:sz w:val="22"/>
          <w:szCs w:val="22"/>
        </w:rPr>
        <w:tab/>
      </w:r>
      <w:r w:rsidRPr="000D3A44">
        <w:rPr>
          <w:b/>
          <w:bCs/>
          <w:sz w:val="22"/>
          <w:szCs w:val="22"/>
        </w:rPr>
        <w:tab/>
      </w:r>
      <w:r w:rsidRPr="000D3A44">
        <w:rPr>
          <w:b/>
          <w:bCs/>
          <w:sz w:val="22"/>
          <w:szCs w:val="22"/>
        </w:rPr>
        <w:tab/>
        <w:t xml:space="preserve">          Art. 1º.</w:t>
      </w:r>
      <w:r w:rsidRPr="000D3A44">
        <w:rPr>
          <w:sz w:val="22"/>
          <w:szCs w:val="22"/>
        </w:rPr>
        <w:t xml:space="preserve"> </w:t>
      </w:r>
      <w:r w:rsidR="00C02993" w:rsidRPr="000D3A44">
        <w:rPr>
          <w:sz w:val="22"/>
          <w:szCs w:val="22"/>
        </w:rPr>
        <w:t xml:space="preserve">Altera o valor da função gratificada de responsável pela Coordenadoria do Sistema Controle Interno do Executivo e Legislativo constante na </w:t>
      </w:r>
      <w:r w:rsidR="00C02993" w:rsidRPr="000D3A44">
        <w:rPr>
          <w:bCs/>
          <w:sz w:val="22"/>
          <w:szCs w:val="22"/>
        </w:rPr>
        <w:t>tabela do art. 5º da Lei 2088/2016</w:t>
      </w:r>
      <w:r w:rsidR="00C02993" w:rsidRPr="000D3A44">
        <w:rPr>
          <w:sz w:val="22"/>
          <w:szCs w:val="22"/>
        </w:rPr>
        <w:t>, a</w:t>
      </w:r>
      <w:r w:rsidRPr="000D3A44">
        <w:rPr>
          <w:sz w:val="22"/>
          <w:szCs w:val="22"/>
        </w:rPr>
        <w:t xml:space="preserve">crescenta </w:t>
      </w:r>
      <w:r w:rsidR="00C02993" w:rsidRPr="000D3A44">
        <w:rPr>
          <w:sz w:val="22"/>
          <w:szCs w:val="22"/>
        </w:rPr>
        <w:t xml:space="preserve">as funções gratificadas de Supervisor do Departamento de Gestão Urbana e Responsável pelo Banco Social </w:t>
      </w:r>
      <w:r w:rsidRPr="000D3A44">
        <w:rPr>
          <w:sz w:val="22"/>
          <w:szCs w:val="22"/>
        </w:rPr>
        <w:t>ao art. 13-A da Lei 2088/2016</w:t>
      </w:r>
      <w:r w:rsidR="00C02993" w:rsidRPr="000D3A44">
        <w:rPr>
          <w:sz w:val="22"/>
          <w:szCs w:val="22"/>
        </w:rPr>
        <w:t xml:space="preserve"> e na </w:t>
      </w:r>
      <w:r w:rsidRPr="000D3A44">
        <w:rPr>
          <w:bCs/>
          <w:sz w:val="22"/>
          <w:szCs w:val="22"/>
        </w:rPr>
        <w:t>tabela do art. 5º da Lei 2088/2016, conforme segue:</w:t>
      </w:r>
    </w:p>
    <w:p w14:paraId="3B8B929C" w14:textId="77777777" w:rsidR="00460BBA" w:rsidRPr="000D3A44" w:rsidRDefault="00460BBA" w:rsidP="00460BBA">
      <w:pPr>
        <w:ind w:firstLine="3402"/>
        <w:jc w:val="both"/>
        <w:rPr>
          <w:bCs/>
          <w:sz w:val="22"/>
          <w:szCs w:val="22"/>
        </w:rPr>
      </w:pPr>
    </w:p>
    <w:p w14:paraId="74844E66" w14:textId="77777777" w:rsidR="00460BBA" w:rsidRPr="000D3A44" w:rsidRDefault="00460BBA" w:rsidP="00460BBA">
      <w:pPr>
        <w:ind w:left="2124"/>
        <w:jc w:val="center"/>
        <w:rPr>
          <w:b/>
          <w:bCs/>
          <w:color w:val="FF0000"/>
          <w:sz w:val="22"/>
          <w:szCs w:val="22"/>
        </w:rPr>
      </w:pPr>
      <w:r w:rsidRPr="000D3A44">
        <w:rPr>
          <w:b/>
          <w:sz w:val="22"/>
          <w:szCs w:val="22"/>
        </w:rPr>
        <w:t>ANEXO I – I GRUPO OCUPACIONAL – SUPERVISÃO E ADMINISTRAÇÃO SUPERIOR</w:t>
      </w:r>
    </w:p>
    <w:tbl>
      <w:tblPr>
        <w:tblW w:w="904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52"/>
        <w:gridCol w:w="5442"/>
        <w:gridCol w:w="865"/>
        <w:gridCol w:w="1586"/>
      </w:tblGrid>
      <w:tr w:rsidR="00460BBA" w:rsidRPr="000D3A44" w14:paraId="014EA873" w14:textId="77777777" w:rsidTr="00460BBA">
        <w:trPr>
          <w:cantSplit/>
          <w:trHeight w:val="190"/>
        </w:trPr>
        <w:tc>
          <w:tcPr>
            <w:tcW w:w="90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09632" w14:textId="77777777" w:rsidR="00460BBA" w:rsidRPr="000D3A44" w:rsidRDefault="00460BBA">
            <w:pPr>
              <w:pStyle w:val="Ttulo4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3A4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br w:type="page"/>
            </w:r>
            <w:r w:rsidRPr="000D3A44">
              <w:rPr>
                <w:rFonts w:ascii="Times New Roman" w:hAnsi="Times New Roman"/>
                <w:sz w:val="22"/>
                <w:szCs w:val="22"/>
              </w:rPr>
              <w:t>FUNÇÕES GRATIFICADAS – CARGOS DE PROVIMENTO EFETIVO</w:t>
            </w:r>
          </w:p>
        </w:tc>
      </w:tr>
      <w:tr w:rsidR="00460BBA" w:rsidRPr="000D3A44" w14:paraId="23653217" w14:textId="77777777" w:rsidTr="00460BBA">
        <w:trPr>
          <w:trHeight w:val="468"/>
        </w:trPr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104AA" w14:textId="77777777" w:rsidR="00460BBA" w:rsidRPr="000D3A44" w:rsidRDefault="00460BBA">
            <w:pPr>
              <w:pStyle w:val="Ttulo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0D3A44">
              <w:rPr>
                <w:rFonts w:ascii="Times New Roman" w:hAnsi="Times New Roman"/>
                <w:sz w:val="22"/>
                <w:szCs w:val="22"/>
              </w:rPr>
              <w:t>Nº. de cargos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CD323" w14:textId="77777777" w:rsidR="00460BBA" w:rsidRPr="000D3A44" w:rsidRDefault="00460BBA">
            <w:pPr>
              <w:pStyle w:val="Ttulo6"/>
              <w:spacing w:before="0" w:after="0"/>
              <w:jc w:val="center"/>
              <w:rPr>
                <w:rFonts w:ascii="Times New Roman" w:hAnsi="Times New Roman"/>
              </w:rPr>
            </w:pPr>
            <w:r w:rsidRPr="000D3A44">
              <w:rPr>
                <w:rFonts w:ascii="Times New Roman" w:hAnsi="Times New Roman"/>
              </w:rPr>
              <w:t>Denominação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CC1CE" w14:textId="77777777" w:rsidR="00460BBA" w:rsidRPr="000D3A44" w:rsidRDefault="00460BBA">
            <w:pPr>
              <w:jc w:val="center"/>
              <w:rPr>
                <w:b/>
                <w:bCs/>
                <w:sz w:val="22"/>
                <w:szCs w:val="22"/>
              </w:rPr>
            </w:pPr>
            <w:r w:rsidRPr="000D3A44">
              <w:rPr>
                <w:b/>
                <w:bCs/>
                <w:sz w:val="22"/>
                <w:szCs w:val="22"/>
              </w:rPr>
              <w:t>Nível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3B862" w14:textId="77777777" w:rsidR="00460BBA" w:rsidRPr="000D3A44" w:rsidRDefault="00460BBA">
            <w:pPr>
              <w:jc w:val="center"/>
              <w:rPr>
                <w:b/>
                <w:bCs/>
                <w:sz w:val="22"/>
                <w:szCs w:val="22"/>
              </w:rPr>
            </w:pPr>
            <w:r w:rsidRPr="000D3A44">
              <w:rPr>
                <w:b/>
                <w:bCs/>
                <w:sz w:val="22"/>
                <w:szCs w:val="22"/>
              </w:rPr>
              <w:t>Valor R$</w:t>
            </w:r>
          </w:p>
        </w:tc>
      </w:tr>
      <w:tr w:rsidR="00460BBA" w:rsidRPr="000D3A44" w14:paraId="336563A4" w14:textId="77777777" w:rsidTr="00460BBA">
        <w:trPr>
          <w:trHeight w:val="227"/>
        </w:trPr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F4F74" w14:textId="77777777" w:rsidR="00460BBA" w:rsidRPr="000D3A44" w:rsidRDefault="00460BBA">
            <w:pPr>
              <w:rPr>
                <w:sz w:val="22"/>
                <w:szCs w:val="22"/>
              </w:rPr>
            </w:pPr>
            <w:r w:rsidRPr="000D3A44">
              <w:rPr>
                <w:sz w:val="22"/>
                <w:szCs w:val="22"/>
              </w:rPr>
              <w:t>01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810B3" w14:textId="77777777" w:rsidR="00460BBA" w:rsidRPr="000D3A44" w:rsidRDefault="00460BBA">
            <w:pPr>
              <w:rPr>
                <w:sz w:val="22"/>
                <w:szCs w:val="22"/>
              </w:rPr>
            </w:pPr>
            <w:r w:rsidRPr="000D3A44">
              <w:rPr>
                <w:sz w:val="22"/>
                <w:szCs w:val="22"/>
              </w:rPr>
              <w:t>Coordenador do Sistema de Controle Interno Executivo e Legislativo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56ABC" w14:textId="77777777" w:rsidR="00460BBA" w:rsidRPr="000D3A44" w:rsidRDefault="00460BBA">
            <w:pPr>
              <w:jc w:val="center"/>
              <w:rPr>
                <w:sz w:val="22"/>
                <w:szCs w:val="22"/>
              </w:rPr>
            </w:pPr>
            <w:r w:rsidRPr="000D3A44">
              <w:rPr>
                <w:sz w:val="22"/>
                <w:szCs w:val="22"/>
              </w:rPr>
              <w:t>GC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C819D" w14:textId="77777777" w:rsidR="00460BBA" w:rsidRPr="000D3A44" w:rsidRDefault="00460BBA" w:rsidP="00A16CC8">
            <w:pPr>
              <w:jc w:val="center"/>
              <w:rPr>
                <w:sz w:val="22"/>
                <w:szCs w:val="22"/>
              </w:rPr>
            </w:pPr>
            <w:r w:rsidRPr="000D3A44">
              <w:rPr>
                <w:sz w:val="22"/>
                <w:szCs w:val="22"/>
              </w:rPr>
              <w:t>4.</w:t>
            </w:r>
            <w:r w:rsidR="00A16CC8" w:rsidRPr="000D3A44">
              <w:rPr>
                <w:sz w:val="22"/>
                <w:szCs w:val="22"/>
              </w:rPr>
              <w:t>770,</w:t>
            </w:r>
            <w:r w:rsidRPr="000D3A44">
              <w:rPr>
                <w:sz w:val="22"/>
                <w:szCs w:val="22"/>
              </w:rPr>
              <w:t>00</w:t>
            </w:r>
          </w:p>
        </w:tc>
      </w:tr>
      <w:tr w:rsidR="00460BBA" w:rsidRPr="000D3A44" w14:paraId="49BB4D98" w14:textId="77777777" w:rsidTr="00460BBA">
        <w:trPr>
          <w:trHeight w:val="227"/>
        </w:trPr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C4AF1" w14:textId="77777777" w:rsidR="00460BBA" w:rsidRPr="000D3A44" w:rsidRDefault="00460BBA">
            <w:pPr>
              <w:rPr>
                <w:sz w:val="22"/>
                <w:szCs w:val="22"/>
              </w:rPr>
            </w:pPr>
            <w:r w:rsidRPr="000D3A44">
              <w:rPr>
                <w:sz w:val="22"/>
                <w:szCs w:val="22"/>
              </w:rPr>
              <w:t>01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3DA84" w14:textId="77777777" w:rsidR="00460BBA" w:rsidRPr="000D3A44" w:rsidRDefault="00460BBA">
            <w:pPr>
              <w:rPr>
                <w:sz w:val="22"/>
                <w:szCs w:val="22"/>
              </w:rPr>
            </w:pPr>
            <w:r w:rsidRPr="000D3A44">
              <w:rPr>
                <w:sz w:val="22"/>
                <w:szCs w:val="22"/>
              </w:rPr>
              <w:t>Responsável pelo Banco Social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2C10F" w14:textId="77777777" w:rsidR="00460BBA" w:rsidRPr="000D3A44" w:rsidRDefault="00460BBA">
            <w:pPr>
              <w:jc w:val="center"/>
              <w:rPr>
                <w:sz w:val="22"/>
                <w:szCs w:val="22"/>
              </w:rPr>
            </w:pPr>
            <w:r w:rsidRPr="000D3A44">
              <w:rPr>
                <w:sz w:val="22"/>
                <w:szCs w:val="22"/>
              </w:rPr>
              <w:t>G-0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544C1" w14:textId="77777777" w:rsidR="00460BBA" w:rsidRPr="000D3A44" w:rsidRDefault="00460BBA">
            <w:pPr>
              <w:jc w:val="center"/>
              <w:rPr>
                <w:sz w:val="22"/>
                <w:szCs w:val="22"/>
              </w:rPr>
            </w:pPr>
            <w:r w:rsidRPr="000D3A44">
              <w:rPr>
                <w:sz w:val="22"/>
                <w:szCs w:val="22"/>
              </w:rPr>
              <w:t>1.590,00</w:t>
            </w:r>
          </w:p>
        </w:tc>
      </w:tr>
      <w:tr w:rsidR="00460BBA" w:rsidRPr="000D3A44" w14:paraId="38D85348" w14:textId="77777777" w:rsidTr="00460BBA">
        <w:trPr>
          <w:trHeight w:val="227"/>
        </w:trPr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CA3E0" w14:textId="77777777" w:rsidR="00460BBA" w:rsidRPr="000D3A44" w:rsidRDefault="00460BBA">
            <w:pPr>
              <w:rPr>
                <w:sz w:val="22"/>
                <w:szCs w:val="22"/>
              </w:rPr>
            </w:pPr>
            <w:r w:rsidRPr="000D3A44">
              <w:rPr>
                <w:sz w:val="22"/>
                <w:szCs w:val="22"/>
              </w:rPr>
              <w:t>01</w:t>
            </w:r>
          </w:p>
        </w:tc>
        <w:tc>
          <w:tcPr>
            <w:tcW w:w="5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7922D" w14:textId="77777777" w:rsidR="00460BBA" w:rsidRPr="000D3A44" w:rsidRDefault="00460BBA">
            <w:pPr>
              <w:rPr>
                <w:sz w:val="22"/>
                <w:szCs w:val="22"/>
              </w:rPr>
            </w:pPr>
            <w:r w:rsidRPr="000D3A44">
              <w:rPr>
                <w:sz w:val="22"/>
                <w:szCs w:val="22"/>
              </w:rPr>
              <w:t>Supervisor do Departamento de Gestão Urbana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FC555" w14:textId="77777777" w:rsidR="00460BBA" w:rsidRPr="000D3A44" w:rsidRDefault="00460BBA">
            <w:pPr>
              <w:jc w:val="center"/>
              <w:rPr>
                <w:sz w:val="22"/>
                <w:szCs w:val="22"/>
              </w:rPr>
            </w:pPr>
            <w:r w:rsidRPr="000D3A44">
              <w:rPr>
                <w:sz w:val="22"/>
                <w:szCs w:val="22"/>
              </w:rPr>
              <w:t>G-0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20076" w14:textId="77777777" w:rsidR="00460BBA" w:rsidRPr="000D3A44" w:rsidRDefault="00460BBA">
            <w:pPr>
              <w:jc w:val="center"/>
              <w:rPr>
                <w:sz w:val="22"/>
                <w:szCs w:val="22"/>
              </w:rPr>
            </w:pPr>
            <w:r w:rsidRPr="000D3A44">
              <w:rPr>
                <w:sz w:val="22"/>
                <w:szCs w:val="22"/>
              </w:rPr>
              <w:t>1.590,00</w:t>
            </w:r>
          </w:p>
        </w:tc>
      </w:tr>
    </w:tbl>
    <w:p w14:paraId="5DFFD5A2" w14:textId="77777777" w:rsidR="00460BBA" w:rsidRPr="000D3A44" w:rsidRDefault="00460BBA" w:rsidP="00460BBA">
      <w:pPr>
        <w:pStyle w:val="Recuodecorpodetexto"/>
        <w:ind w:left="0" w:firstLine="3402"/>
        <w:rPr>
          <w:bCs/>
          <w:sz w:val="22"/>
          <w:szCs w:val="22"/>
          <w:lang w:val="pt-BR"/>
        </w:rPr>
      </w:pPr>
    </w:p>
    <w:p w14:paraId="3AB397F2" w14:textId="77777777" w:rsidR="00460BBA" w:rsidRPr="000D3A44" w:rsidRDefault="00460BBA" w:rsidP="00460BBA">
      <w:pPr>
        <w:pStyle w:val="Recuodecorpodetexto"/>
        <w:ind w:left="0" w:firstLine="3402"/>
        <w:rPr>
          <w:b w:val="0"/>
          <w:bCs/>
          <w:sz w:val="22"/>
          <w:szCs w:val="22"/>
          <w:lang w:val="pt-BR"/>
        </w:rPr>
      </w:pPr>
      <w:r w:rsidRPr="000D3A44">
        <w:rPr>
          <w:bCs/>
          <w:sz w:val="22"/>
          <w:szCs w:val="22"/>
          <w:lang w:val="pt-BR"/>
        </w:rPr>
        <w:t xml:space="preserve">Art. </w:t>
      </w:r>
      <w:r w:rsidR="00C02993" w:rsidRPr="000D3A44">
        <w:rPr>
          <w:bCs/>
          <w:sz w:val="22"/>
          <w:szCs w:val="22"/>
          <w:lang w:val="pt-BR"/>
        </w:rPr>
        <w:t>2</w:t>
      </w:r>
      <w:r w:rsidRPr="000D3A44">
        <w:rPr>
          <w:bCs/>
          <w:sz w:val="22"/>
          <w:szCs w:val="22"/>
          <w:lang w:val="pt-BR"/>
        </w:rPr>
        <w:t xml:space="preserve">º. </w:t>
      </w:r>
      <w:r w:rsidRPr="000D3A44">
        <w:rPr>
          <w:b w:val="0"/>
          <w:bCs/>
          <w:sz w:val="22"/>
          <w:szCs w:val="22"/>
          <w:lang w:val="pt-BR"/>
        </w:rPr>
        <w:t xml:space="preserve">Altera o número de vagas para o cargo de provimento em Comissão de Assessor Financeiro, </w:t>
      </w:r>
      <w:r w:rsidRPr="000D3A44">
        <w:rPr>
          <w:b w:val="0"/>
          <w:sz w:val="22"/>
          <w:szCs w:val="22"/>
        </w:rPr>
        <w:t xml:space="preserve">da tabela de cargos de provimento em comissão, constante na tabela do artigo 4º </w:t>
      </w:r>
      <w:r w:rsidRPr="000D3A44">
        <w:rPr>
          <w:b w:val="0"/>
          <w:bCs/>
          <w:sz w:val="22"/>
          <w:szCs w:val="22"/>
        </w:rPr>
        <w:t>da Lei 2088/2016, conforme segue:</w:t>
      </w:r>
    </w:p>
    <w:p w14:paraId="16D8EE91" w14:textId="77777777" w:rsidR="00460BBA" w:rsidRPr="000D3A44" w:rsidRDefault="00460BBA" w:rsidP="00460BBA">
      <w:pPr>
        <w:ind w:firstLine="3402"/>
        <w:jc w:val="both"/>
        <w:rPr>
          <w:sz w:val="22"/>
          <w:szCs w:val="22"/>
        </w:rPr>
      </w:pPr>
    </w:p>
    <w:p w14:paraId="1B44E760" w14:textId="77777777" w:rsidR="00460BBA" w:rsidRPr="000D3A44" w:rsidRDefault="00460BBA" w:rsidP="00460BBA">
      <w:pPr>
        <w:jc w:val="center"/>
        <w:rPr>
          <w:b/>
          <w:bCs/>
          <w:i/>
          <w:sz w:val="22"/>
          <w:szCs w:val="22"/>
        </w:rPr>
      </w:pPr>
      <w:r w:rsidRPr="000D3A44">
        <w:rPr>
          <w:b/>
          <w:bCs/>
          <w:i/>
          <w:sz w:val="22"/>
          <w:szCs w:val="22"/>
        </w:rPr>
        <w:t>AN E X O I</w:t>
      </w:r>
    </w:p>
    <w:p w14:paraId="3D6D1847" w14:textId="77777777" w:rsidR="00460BBA" w:rsidRPr="000D3A44" w:rsidRDefault="00460BBA" w:rsidP="00460BBA">
      <w:pPr>
        <w:jc w:val="center"/>
        <w:rPr>
          <w:b/>
          <w:bCs/>
          <w:i/>
          <w:sz w:val="22"/>
          <w:szCs w:val="22"/>
        </w:rPr>
      </w:pPr>
      <w:r w:rsidRPr="000D3A44">
        <w:rPr>
          <w:b/>
          <w:bCs/>
          <w:i/>
          <w:sz w:val="22"/>
          <w:szCs w:val="22"/>
        </w:rPr>
        <w:t>SISTEMA DE CLASSIFICAÇÃO DE CARGOS</w:t>
      </w:r>
    </w:p>
    <w:p w14:paraId="1D4943CC" w14:textId="77777777" w:rsidR="00460BBA" w:rsidRPr="000D3A44" w:rsidRDefault="00460BBA" w:rsidP="00460BBA">
      <w:pPr>
        <w:jc w:val="center"/>
        <w:rPr>
          <w:i/>
          <w:sz w:val="22"/>
          <w:szCs w:val="22"/>
        </w:rPr>
      </w:pPr>
      <w:r w:rsidRPr="000D3A44">
        <w:rPr>
          <w:b/>
          <w:bCs/>
          <w:i/>
          <w:sz w:val="22"/>
          <w:szCs w:val="22"/>
        </w:rPr>
        <w:t>I - GRUPO OCUPACIONAL - SUPERVISÃO E ADMINISTRAÇÃO SUPERIOR</w:t>
      </w:r>
    </w:p>
    <w:p w14:paraId="1EBAA115" w14:textId="77777777" w:rsidR="00460BBA" w:rsidRPr="000D3A44" w:rsidRDefault="00460BBA" w:rsidP="00460BBA">
      <w:pPr>
        <w:jc w:val="center"/>
        <w:rPr>
          <w:b/>
          <w:bCs/>
          <w:i/>
          <w:sz w:val="22"/>
          <w:szCs w:val="22"/>
        </w:rPr>
      </w:pPr>
      <w:r w:rsidRPr="000D3A44">
        <w:rPr>
          <w:b/>
          <w:bCs/>
          <w:i/>
          <w:sz w:val="22"/>
          <w:szCs w:val="22"/>
        </w:rPr>
        <w:t>Cargos de Provimento em Comissão</w:t>
      </w:r>
    </w:p>
    <w:tbl>
      <w:tblPr>
        <w:tblW w:w="904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4817"/>
        <w:gridCol w:w="993"/>
        <w:gridCol w:w="2102"/>
      </w:tblGrid>
      <w:tr w:rsidR="00460BBA" w:rsidRPr="000D3A44" w14:paraId="454F2C26" w14:textId="77777777" w:rsidTr="00B77EDE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27067" w14:textId="77777777" w:rsidR="00460BBA" w:rsidRPr="000D3A44" w:rsidRDefault="00460BBA">
            <w:pPr>
              <w:rPr>
                <w:b/>
                <w:bCs/>
                <w:i/>
                <w:sz w:val="22"/>
                <w:szCs w:val="22"/>
              </w:rPr>
            </w:pPr>
            <w:r w:rsidRPr="000D3A44">
              <w:rPr>
                <w:b/>
                <w:bCs/>
                <w:i/>
                <w:sz w:val="22"/>
                <w:szCs w:val="22"/>
              </w:rPr>
              <w:t>Nº. de cargos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F0E16" w14:textId="77777777" w:rsidR="00460BBA" w:rsidRPr="000D3A44" w:rsidRDefault="00460BBA">
            <w:pPr>
              <w:pStyle w:val="Ttulo4"/>
              <w:rPr>
                <w:rFonts w:ascii="Times New Roman" w:hAnsi="Times New Roman"/>
                <w:i/>
                <w:sz w:val="22"/>
                <w:szCs w:val="22"/>
              </w:rPr>
            </w:pPr>
            <w:r w:rsidRPr="000D3A44">
              <w:rPr>
                <w:rFonts w:ascii="Times New Roman" w:hAnsi="Times New Roman"/>
                <w:i/>
                <w:sz w:val="22"/>
                <w:szCs w:val="22"/>
              </w:rPr>
              <w:t>Denominaçã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C46C6" w14:textId="77777777" w:rsidR="00460BBA" w:rsidRPr="000D3A44" w:rsidRDefault="00460BBA">
            <w:pPr>
              <w:rPr>
                <w:b/>
                <w:bCs/>
                <w:i/>
                <w:sz w:val="22"/>
                <w:szCs w:val="22"/>
              </w:rPr>
            </w:pPr>
            <w:r w:rsidRPr="000D3A44">
              <w:rPr>
                <w:b/>
                <w:bCs/>
                <w:i/>
                <w:sz w:val="22"/>
                <w:szCs w:val="22"/>
              </w:rPr>
              <w:t>Nível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3D92B" w14:textId="77777777" w:rsidR="00460BBA" w:rsidRPr="000D3A44" w:rsidRDefault="00460BBA">
            <w:pPr>
              <w:rPr>
                <w:b/>
                <w:bCs/>
                <w:i/>
                <w:sz w:val="22"/>
                <w:szCs w:val="22"/>
              </w:rPr>
            </w:pPr>
            <w:r w:rsidRPr="000D3A44">
              <w:rPr>
                <w:b/>
                <w:bCs/>
                <w:i/>
                <w:sz w:val="22"/>
                <w:szCs w:val="22"/>
              </w:rPr>
              <w:t>Valor R$</w:t>
            </w:r>
          </w:p>
        </w:tc>
      </w:tr>
      <w:tr w:rsidR="00460BBA" w:rsidRPr="000D3A44" w14:paraId="47F86FA7" w14:textId="77777777" w:rsidTr="00B77EDE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D8C5E" w14:textId="77777777" w:rsidR="00460BBA" w:rsidRPr="000D3A44" w:rsidRDefault="00460BBA" w:rsidP="00863244">
            <w:pPr>
              <w:rPr>
                <w:i/>
                <w:sz w:val="22"/>
                <w:szCs w:val="22"/>
              </w:rPr>
            </w:pPr>
            <w:r w:rsidRPr="000D3A44">
              <w:rPr>
                <w:i/>
                <w:sz w:val="22"/>
                <w:szCs w:val="22"/>
              </w:rPr>
              <w:t>0</w:t>
            </w:r>
            <w:r w:rsidR="00863244" w:rsidRPr="000D3A44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EAE77" w14:textId="77777777" w:rsidR="00460BBA" w:rsidRPr="000D3A44" w:rsidRDefault="00460BBA">
            <w:pPr>
              <w:rPr>
                <w:i/>
                <w:sz w:val="22"/>
                <w:szCs w:val="22"/>
              </w:rPr>
            </w:pPr>
            <w:r w:rsidRPr="000D3A44">
              <w:rPr>
                <w:i/>
                <w:sz w:val="22"/>
                <w:szCs w:val="22"/>
              </w:rPr>
              <w:t>Assessor Financeir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7ED89" w14:textId="77777777" w:rsidR="00460BBA" w:rsidRPr="000D3A44" w:rsidRDefault="00460BBA">
            <w:pPr>
              <w:rPr>
                <w:i/>
                <w:sz w:val="22"/>
                <w:szCs w:val="22"/>
              </w:rPr>
            </w:pPr>
            <w:r w:rsidRPr="000D3A44">
              <w:rPr>
                <w:i/>
                <w:sz w:val="22"/>
                <w:szCs w:val="22"/>
              </w:rPr>
              <w:t>C-3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08698" w14:textId="77777777" w:rsidR="00460BBA" w:rsidRPr="000D3A44" w:rsidRDefault="00460BBA">
            <w:pPr>
              <w:jc w:val="center"/>
              <w:rPr>
                <w:i/>
                <w:sz w:val="22"/>
                <w:szCs w:val="22"/>
              </w:rPr>
            </w:pPr>
            <w:r w:rsidRPr="000D3A44">
              <w:rPr>
                <w:i/>
                <w:sz w:val="22"/>
                <w:szCs w:val="22"/>
              </w:rPr>
              <w:t>3.608,28</w:t>
            </w:r>
          </w:p>
        </w:tc>
      </w:tr>
    </w:tbl>
    <w:p w14:paraId="20E02C04" w14:textId="77777777" w:rsidR="00460BBA" w:rsidRPr="000D3A44" w:rsidRDefault="00460BBA" w:rsidP="00460BBA">
      <w:pPr>
        <w:pStyle w:val="Recuodecorpodetexto"/>
        <w:ind w:left="0" w:firstLine="3402"/>
        <w:rPr>
          <w:i/>
          <w:sz w:val="22"/>
          <w:szCs w:val="22"/>
          <w:lang w:val="pt-BR"/>
        </w:rPr>
      </w:pPr>
    </w:p>
    <w:p w14:paraId="530560D5" w14:textId="77777777" w:rsidR="00460BBA" w:rsidRPr="000D3A44" w:rsidRDefault="00460BBA" w:rsidP="00460BBA">
      <w:pPr>
        <w:pStyle w:val="Recuodecorpodetexto"/>
        <w:ind w:left="0" w:firstLine="3402"/>
        <w:rPr>
          <w:b w:val="0"/>
          <w:sz w:val="22"/>
          <w:szCs w:val="22"/>
        </w:rPr>
      </w:pPr>
      <w:r w:rsidRPr="000D3A44">
        <w:rPr>
          <w:sz w:val="22"/>
          <w:szCs w:val="22"/>
        </w:rPr>
        <w:t xml:space="preserve">Art. </w:t>
      </w:r>
      <w:r w:rsidR="00B77EDE" w:rsidRPr="000D3A44">
        <w:rPr>
          <w:sz w:val="22"/>
          <w:szCs w:val="22"/>
        </w:rPr>
        <w:t>3</w:t>
      </w:r>
      <w:r w:rsidRPr="000D3A44">
        <w:rPr>
          <w:sz w:val="22"/>
          <w:szCs w:val="22"/>
        </w:rPr>
        <w:t xml:space="preserve">º. </w:t>
      </w:r>
      <w:r w:rsidRPr="000D3A44">
        <w:rPr>
          <w:b w:val="0"/>
          <w:sz w:val="22"/>
          <w:szCs w:val="22"/>
        </w:rPr>
        <w:t>Esta Lei entra em vigor na data de sua publicação</w:t>
      </w:r>
      <w:r w:rsidR="00C02993" w:rsidRPr="000D3A44">
        <w:rPr>
          <w:b w:val="0"/>
          <w:sz w:val="22"/>
          <w:szCs w:val="22"/>
        </w:rPr>
        <w:t xml:space="preserve">, permanecendo inalteradas </w:t>
      </w:r>
      <w:r w:rsidR="00615A66" w:rsidRPr="000D3A44">
        <w:rPr>
          <w:b w:val="0"/>
          <w:sz w:val="22"/>
          <w:szCs w:val="22"/>
        </w:rPr>
        <w:t>as demais disposições</w:t>
      </w:r>
      <w:r w:rsidRPr="000D3A44">
        <w:rPr>
          <w:b w:val="0"/>
          <w:sz w:val="22"/>
          <w:szCs w:val="22"/>
        </w:rPr>
        <w:t>.</w:t>
      </w:r>
    </w:p>
    <w:p w14:paraId="10609AE2" w14:textId="77777777" w:rsidR="00460BBA" w:rsidRPr="000D3A44" w:rsidRDefault="00460BBA" w:rsidP="00460BBA">
      <w:pPr>
        <w:pStyle w:val="Recuodecorpodetexto"/>
        <w:ind w:left="3402" w:firstLine="0"/>
        <w:rPr>
          <w:sz w:val="22"/>
          <w:szCs w:val="22"/>
        </w:rPr>
      </w:pPr>
    </w:p>
    <w:p w14:paraId="652278DC" w14:textId="77777777" w:rsidR="00460BBA" w:rsidRPr="000D3A44" w:rsidRDefault="00460BBA" w:rsidP="00460BBA">
      <w:pPr>
        <w:pStyle w:val="Recuodecorpodetexto"/>
        <w:ind w:left="3402" w:firstLine="0"/>
        <w:rPr>
          <w:sz w:val="22"/>
          <w:szCs w:val="22"/>
        </w:rPr>
      </w:pPr>
      <w:r w:rsidRPr="000D3A44">
        <w:rPr>
          <w:sz w:val="22"/>
          <w:szCs w:val="22"/>
        </w:rPr>
        <w:t xml:space="preserve">Gabinete do Executivo Municipal de Dois Vizinhos - Pr, aos </w:t>
      </w:r>
      <w:r w:rsidR="000D3A44" w:rsidRPr="000D3A44">
        <w:rPr>
          <w:sz w:val="22"/>
          <w:szCs w:val="22"/>
        </w:rPr>
        <w:t>dezesseis</w:t>
      </w:r>
      <w:r w:rsidR="00863244" w:rsidRPr="000D3A44">
        <w:rPr>
          <w:sz w:val="22"/>
          <w:szCs w:val="22"/>
        </w:rPr>
        <w:t xml:space="preserve"> </w:t>
      </w:r>
      <w:r w:rsidRPr="000D3A44">
        <w:rPr>
          <w:sz w:val="22"/>
          <w:szCs w:val="22"/>
        </w:rPr>
        <w:t>dias do mês de ma</w:t>
      </w:r>
      <w:r w:rsidR="00863244" w:rsidRPr="000D3A44">
        <w:rPr>
          <w:sz w:val="22"/>
          <w:szCs w:val="22"/>
        </w:rPr>
        <w:t>i</w:t>
      </w:r>
      <w:r w:rsidRPr="000D3A44">
        <w:rPr>
          <w:sz w:val="22"/>
          <w:szCs w:val="22"/>
        </w:rPr>
        <w:t>o do ano de dois mil e dezessete, 5</w:t>
      </w:r>
      <w:r w:rsidR="00A16CC8" w:rsidRPr="000D3A44">
        <w:rPr>
          <w:sz w:val="22"/>
          <w:szCs w:val="22"/>
        </w:rPr>
        <w:t>6</w:t>
      </w:r>
      <w:r w:rsidRPr="000D3A44">
        <w:rPr>
          <w:sz w:val="22"/>
          <w:szCs w:val="22"/>
        </w:rPr>
        <w:t>º ano de emancipação.</w:t>
      </w:r>
    </w:p>
    <w:p w14:paraId="768388EE" w14:textId="77777777" w:rsidR="00460BBA" w:rsidRPr="000D3A44" w:rsidRDefault="00460BBA" w:rsidP="00460BBA">
      <w:pPr>
        <w:ind w:left="3402" w:firstLine="2977"/>
        <w:jc w:val="both"/>
        <w:rPr>
          <w:b/>
          <w:sz w:val="22"/>
          <w:szCs w:val="22"/>
          <w:lang w:val="es-ES_tradnl"/>
        </w:rPr>
      </w:pPr>
    </w:p>
    <w:p w14:paraId="2F28F9B7" w14:textId="77777777" w:rsidR="00460BBA" w:rsidRPr="000D3A44" w:rsidRDefault="00460BBA" w:rsidP="00460BBA">
      <w:pPr>
        <w:jc w:val="both"/>
        <w:rPr>
          <w:b/>
          <w:sz w:val="22"/>
          <w:szCs w:val="22"/>
        </w:rPr>
      </w:pPr>
      <w:r w:rsidRPr="000D3A44">
        <w:rPr>
          <w:sz w:val="22"/>
          <w:szCs w:val="22"/>
        </w:rPr>
        <w:t xml:space="preserve">                                                            </w:t>
      </w:r>
    </w:p>
    <w:p w14:paraId="5200A0A5" w14:textId="77777777" w:rsidR="00460BBA" w:rsidRPr="000D3A44" w:rsidRDefault="00460BBA" w:rsidP="00460BBA">
      <w:pPr>
        <w:ind w:left="3402"/>
        <w:jc w:val="both"/>
        <w:rPr>
          <w:b/>
          <w:sz w:val="22"/>
          <w:szCs w:val="22"/>
        </w:rPr>
      </w:pPr>
      <w:r w:rsidRPr="000D3A44">
        <w:rPr>
          <w:b/>
          <w:sz w:val="22"/>
          <w:szCs w:val="22"/>
        </w:rPr>
        <w:t>Raul Camilo Isotton</w:t>
      </w:r>
    </w:p>
    <w:p w14:paraId="7D1FB87F" w14:textId="77777777" w:rsidR="00EC2A45" w:rsidRPr="000D3A44" w:rsidRDefault="00460BBA" w:rsidP="00B32A1B">
      <w:pPr>
        <w:ind w:left="3402"/>
        <w:jc w:val="both"/>
        <w:rPr>
          <w:sz w:val="22"/>
          <w:szCs w:val="22"/>
        </w:rPr>
      </w:pPr>
      <w:r w:rsidRPr="000D3A44">
        <w:rPr>
          <w:sz w:val="22"/>
          <w:szCs w:val="22"/>
        </w:rPr>
        <w:t>Prefeito</w:t>
      </w:r>
      <w:r w:rsidR="008C3CBC" w:rsidRPr="000D3A44">
        <w:rPr>
          <w:sz w:val="22"/>
          <w:szCs w:val="22"/>
        </w:rPr>
        <w:t xml:space="preserve"> </w:t>
      </w:r>
    </w:p>
    <w:sectPr w:rsidR="00EC2A45" w:rsidRPr="000D3A44" w:rsidSect="00B32A1B">
      <w:headerReference w:type="even" r:id="rId8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29953" w14:textId="77777777" w:rsidR="004F7E11" w:rsidRDefault="004F7E11">
      <w:r>
        <w:separator/>
      </w:r>
    </w:p>
  </w:endnote>
  <w:endnote w:type="continuationSeparator" w:id="0">
    <w:p w14:paraId="4BB5B789" w14:textId="77777777" w:rsidR="004F7E11" w:rsidRDefault="004F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C391B" w14:textId="77777777" w:rsidR="004F7E11" w:rsidRDefault="004F7E11">
      <w:r>
        <w:separator/>
      </w:r>
    </w:p>
  </w:footnote>
  <w:footnote w:type="continuationSeparator" w:id="0">
    <w:p w14:paraId="56B732FA" w14:textId="77777777" w:rsidR="004F7E11" w:rsidRDefault="004F7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AD0E" w14:textId="77777777" w:rsidR="00C66531" w:rsidRDefault="00C66531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9DB6B9" w14:textId="77777777" w:rsidR="00C66531" w:rsidRDefault="00C66531" w:rsidP="00DA3E6E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8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9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3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6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5" w15:restartNumberingAfterBreak="0">
    <w:nsid w:val="77387059"/>
    <w:multiLevelType w:val="hybridMultilevel"/>
    <w:tmpl w:val="4F04C626"/>
    <w:lvl w:ilvl="0" w:tplc="3C88AD5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213540619">
    <w:abstractNumId w:val="7"/>
  </w:num>
  <w:num w:numId="2" w16cid:durableId="1795053226">
    <w:abstractNumId w:val="8"/>
  </w:num>
  <w:num w:numId="3" w16cid:durableId="194314533">
    <w:abstractNumId w:val="3"/>
  </w:num>
  <w:num w:numId="4" w16cid:durableId="296037788">
    <w:abstractNumId w:val="19"/>
  </w:num>
  <w:num w:numId="5" w16cid:durableId="2111582576">
    <w:abstractNumId w:val="26"/>
  </w:num>
  <w:num w:numId="6" w16cid:durableId="345134307">
    <w:abstractNumId w:val="18"/>
  </w:num>
  <w:num w:numId="7" w16cid:durableId="220093468">
    <w:abstractNumId w:val="12"/>
  </w:num>
  <w:num w:numId="8" w16cid:durableId="764114928">
    <w:abstractNumId w:val="21"/>
  </w:num>
  <w:num w:numId="9" w16cid:durableId="1727214845">
    <w:abstractNumId w:val="14"/>
  </w:num>
  <w:num w:numId="10" w16cid:durableId="1613631158">
    <w:abstractNumId w:val="17"/>
  </w:num>
  <w:num w:numId="11" w16cid:durableId="1639651578">
    <w:abstractNumId w:val="4"/>
  </w:num>
  <w:num w:numId="12" w16cid:durableId="1047801280">
    <w:abstractNumId w:val="24"/>
  </w:num>
  <w:num w:numId="13" w16cid:durableId="977153333">
    <w:abstractNumId w:val="2"/>
  </w:num>
  <w:num w:numId="14" w16cid:durableId="1674256335">
    <w:abstractNumId w:val="20"/>
  </w:num>
  <w:num w:numId="15" w16cid:durableId="1966109006">
    <w:abstractNumId w:val="13"/>
  </w:num>
  <w:num w:numId="16" w16cid:durableId="74282489">
    <w:abstractNumId w:val="9"/>
  </w:num>
  <w:num w:numId="17" w16cid:durableId="2132625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0812923">
    <w:abstractNumId w:val="15"/>
  </w:num>
  <w:num w:numId="19" w16cid:durableId="374308847">
    <w:abstractNumId w:val="23"/>
  </w:num>
  <w:num w:numId="20" w16cid:durableId="2115705131">
    <w:abstractNumId w:val="22"/>
  </w:num>
  <w:num w:numId="21" w16cid:durableId="1392575972">
    <w:abstractNumId w:val="6"/>
  </w:num>
  <w:num w:numId="22" w16cid:durableId="801581946">
    <w:abstractNumId w:val="5"/>
  </w:num>
  <w:num w:numId="23" w16cid:durableId="1464348895">
    <w:abstractNumId w:val="11"/>
  </w:num>
  <w:num w:numId="24" w16cid:durableId="659235879">
    <w:abstractNumId w:val="0"/>
  </w:num>
  <w:num w:numId="25" w16cid:durableId="1959143854">
    <w:abstractNumId w:val="16"/>
  </w:num>
  <w:num w:numId="26" w16cid:durableId="404038393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89038864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72"/>
    <w:rsid w:val="0000034C"/>
    <w:rsid w:val="00001D23"/>
    <w:rsid w:val="000020AB"/>
    <w:rsid w:val="00002CD3"/>
    <w:rsid w:val="00005667"/>
    <w:rsid w:val="00006073"/>
    <w:rsid w:val="00014B40"/>
    <w:rsid w:val="00014D84"/>
    <w:rsid w:val="000212C5"/>
    <w:rsid w:val="00025241"/>
    <w:rsid w:val="0002669E"/>
    <w:rsid w:val="0002683C"/>
    <w:rsid w:val="00032350"/>
    <w:rsid w:val="00032701"/>
    <w:rsid w:val="0003310E"/>
    <w:rsid w:val="000338C4"/>
    <w:rsid w:val="00034398"/>
    <w:rsid w:val="00036E9B"/>
    <w:rsid w:val="00037527"/>
    <w:rsid w:val="000405A8"/>
    <w:rsid w:val="000410DA"/>
    <w:rsid w:val="00044871"/>
    <w:rsid w:val="00044C5B"/>
    <w:rsid w:val="00050F4F"/>
    <w:rsid w:val="00053E03"/>
    <w:rsid w:val="0005636D"/>
    <w:rsid w:val="00056ED5"/>
    <w:rsid w:val="00061DBC"/>
    <w:rsid w:val="00063E7D"/>
    <w:rsid w:val="00070C9A"/>
    <w:rsid w:val="00072FCD"/>
    <w:rsid w:val="00074AF2"/>
    <w:rsid w:val="00080328"/>
    <w:rsid w:val="00080A4E"/>
    <w:rsid w:val="00080AD7"/>
    <w:rsid w:val="000841C0"/>
    <w:rsid w:val="000844A1"/>
    <w:rsid w:val="000844FB"/>
    <w:rsid w:val="000848E4"/>
    <w:rsid w:val="00086B6B"/>
    <w:rsid w:val="0009047A"/>
    <w:rsid w:val="00091232"/>
    <w:rsid w:val="000926F8"/>
    <w:rsid w:val="00093055"/>
    <w:rsid w:val="000943C5"/>
    <w:rsid w:val="000947B1"/>
    <w:rsid w:val="00095616"/>
    <w:rsid w:val="00097BD9"/>
    <w:rsid w:val="000A206A"/>
    <w:rsid w:val="000B0F67"/>
    <w:rsid w:val="000B255F"/>
    <w:rsid w:val="000B389D"/>
    <w:rsid w:val="000B5695"/>
    <w:rsid w:val="000C0DA5"/>
    <w:rsid w:val="000C2013"/>
    <w:rsid w:val="000C3942"/>
    <w:rsid w:val="000C3950"/>
    <w:rsid w:val="000C508C"/>
    <w:rsid w:val="000C5641"/>
    <w:rsid w:val="000D20F4"/>
    <w:rsid w:val="000D3A44"/>
    <w:rsid w:val="000D595E"/>
    <w:rsid w:val="000E07DB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44D"/>
    <w:rsid w:val="000E5610"/>
    <w:rsid w:val="000F2416"/>
    <w:rsid w:val="000F32F8"/>
    <w:rsid w:val="000F33F8"/>
    <w:rsid w:val="000F40BA"/>
    <w:rsid w:val="000F41A2"/>
    <w:rsid w:val="000F471E"/>
    <w:rsid w:val="000F5F81"/>
    <w:rsid w:val="000F6E26"/>
    <w:rsid w:val="001004E2"/>
    <w:rsid w:val="001119A3"/>
    <w:rsid w:val="001125E7"/>
    <w:rsid w:val="00112AAE"/>
    <w:rsid w:val="00112F25"/>
    <w:rsid w:val="00114D6D"/>
    <w:rsid w:val="001157BD"/>
    <w:rsid w:val="00117627"/>
    <w:rsid w:val="00120FDA"/>
    <w:rsid w:val="001218BA"/>
    <w:rsid w:val="00125486"/>
    <w:rsid w:val="00125C4D"/>
    <w:rsid w:val="001319D9"/>
    <w:rsid w:val="00134643"/>
    <w:rsid w:val="00134771"/>
    <w:rsid w:val="001349EB"/>
    <w:rsid w:val="00134F8F"/>
    <w:rsid w:val="0013592D"/>
    <w:rsid w:val="00136A31"/>
    <w:rsid w:val="001424C4"/>
    <w:rsid w:val="001442E2"/>
    <w:rsid w:val="00147241"/>
    <w:rsid w:val="0014772A"/>
    <w:rsid w:val="00147AD6"/>
    <w:rsid w:val="001529A7"/>
    <w:rsid w:val="00153AE2"/>
    <w:rsid w:val="00157E9A"/>
    <w:rsid w:val="00160438"/>
    <w:rsid w:val="0016365F"/>
    <w:rsid w:val="001643B6"/>
    <w:rsid w:val="00165913"/>
    <w:rsid w:val="00175131"/>
    <w:rsid w:val="00175166"/>
    <w:rsid w:val="001763B4"/>
    <w:rsid w:val="0017773A"/>
    <w:rsid w:val="0018143D"/>
    <w:rsid w:val="001846D2"/>
    <w:rsid w:val="001855BB"/>
    <w:rsid w:val="0018586D"/>
    <w:rsid w:val="00187055"/>
    <w:rsid w:val="001921C1"/>
    <w:rsid w:val="00192939"/>
    <w:rsid w:val="00194B3B"/>
    <w:rsid w:val="001A3EBF"/>
    <w:rsid w:val="001A60C6"/>
    <w:rsid w:val="001B0146"/>
    <w:rsid w:val="001B1BDD"/>
    <w:rsid w:val="001B1D80"/>
    <w:rsid w:val="001B5E4B"/>
    <w:rsid w:val="001B6C80"/>
    <w:rsid w:val="001C51F9"/>
    <w:rsid w:val="001C586A"/>
    <w:rsid w:val="001C6D41"/>
    <w:rsid w:val="001C7C8A"/>
    <w:rsid w:val="001D68D6"/>
    <w:rsid w:val="001E0D85"/>
    <w:rsid w:val="001E68ED"/>
    <w:rsid w:val="001E6BFC"/>
    <w:rsid w:val="001E7BEB"/>
    <w:rsid w:val="001F13D3"/>
    <w:rsid w:val="001F195E"/>
    <w:rsid w:val="001F42BA"/>
    <w:rsid w:val="001F7815"/>
    <w:rsid w:val="00201F00"/>
    <w:rsid w:val="00202755"/>
    <w:rsid w:val="002056C5"/>
    <w:rsid w:val="002063CC"/>
    <w:rsid w:val="00213E2B"/>
    <w:rsid w:val="00213F70"/>
    <w:rsid w:val="00215878"/>
    <w:rsid w:val="00217C30"/>
    <w:rsid w:val="00221C39"/>
    <w:rsid w:val="00221C4F"/>
    <w:rsid w:val="00222963"/>
    <w:rsid w:val="00225323"/>
    <w:rsid w:val="00225D2C"/>
    <w:rsid w:val="00227793"/>
    <w:rsid w:val="00232348"/>
    <w:rsid w:val="00236D8C"/>
    <w:rsid w:val="00247BEE"/>
    <w:rsid w:val="00247E5B"/>
    <w:rsid w:val="00252315"/>
    <w:rsid w:val="00256144"/>
    <w:rsid w:val="00256F98"/>
    <w:rsid w:val="00260EE6"/>
    <w:rsid w:val="00261DAE"/>
    <w:rsid w:val="00264486"/>
    <w:rsid w:val="00265300"/>
    <w:rsid w:val="00265A91"/>
    <w:rsid w:val="00266288"/>
    <w:rsid w:val="00273705"/>
    <w:rsid w:val="002738AB"/>
    <w:rsid w:val="00273E47"/>
    <w:rsid w:val="00274F3F"/>
    <w:rsid w:val="002761EB"/>
    <w:rsid w:val="00281838"/>
    <w:rsid w:val="00282541"/>
    <w:rsid w:val="002830CC"/>
    <w:rsid w:val="0028376C"/>
    <w:rsid w:val="00285474"/>
    <w:rsid w:val="002879C2"/>
    <w:rsid w:val="00287A38"/>
    <w:rsid w:val="00291C96"/>
    <w:rsid w:val="002947DD"/>
    <w:rsid w:val="002966FF"/>
    <w:rsid w:val="002A78FC"/>
    <w:rsid w:val="002B0D85"/>
    <w:rsid w:val="002B58F5"/>
    <w:rsid w:val="002C1D66"/>
    <w:rsid w:val="002C213A"/>
    <w:rsid w:val="002C6A27"/>
    <w:rsid w:val="002C7C21"/>
    <w:rsid w:val="002D046A"/>
    <w:rsid w:val="002D1B74"/>
    <w:rsid w:val="002D1C54"/>
    <w:rsid w:val="002D5E5E"/>
    <w:rsid w:val="002D6261"/>
    <w:rsid w:val="002D68EA"/>
    <w:rsid w:val="002E3731"/>
    <w:rsid w:val="002E6099"/>
    <w:rsid w:val="002E63B6"/>
    <w:rsid w:val="002F225A"/>
    <w:rsid w:val="002F32AC"/>
    <w:rsid w:val="002F4638"/>
    <w:rsid w:val="002F4695"/>
    <w:rsid w:val="002F5C3B"/>
    <w:rsid w:val="002F73D8"/>
    <w:rsid w:val="002F74A9"/>
    <w:rsid w:val="002F7E80"/>
    <w:rsid w:val="00303445"/>
    <w:rsid w:val="00303E10"/>
    <w:rsid w:val="00304EF1"/>
    <w:rsid w:val="003057DB"/>
    <w:rsid w:val="00306C73"/>
    <w:rsid w:val="003071EA"/>
    <w:rsid w:val="00307858"/>
    <w:rsid w:val="00307A46"/>
    <w:rsid w:val="00307BB5"/>
    <w:rsid w:val="00307F8B"/>
    <w:rsid w:val="0031062A"/>
    <w:rsid w:val="00310E50"/>
    <w:rsid w:val="003122ED"/>
    <w:rsid w:val="00316562"/>
    <w:rsid w:val="00316DA4"/>
    <w:rsid w:val="00320A51"/>
    <w:rsid w:val="0032432E"/>
    <w:rsid w:val="003246BE"/>
    <w:rsid w:val="00325E1C"/>
    <w:rsid w:val="00331EDF"/>
    <w:rsid w:val="0033398F"/>
    <w:rsid w:val="00342243"/>
    <w:rsid w:val="00344C90"/>
    <w:rsid w:val="003511BF"/>
    <w:rsid w:val="0036338B"/>
    <w:rsid w:val="003638E2"/>
    <w:rsid w:val="00364D25"/>
    <w:rsid w:val="00366AE5"/>
    <w:rsid w:val="0037074D"/>
    <w:rsid w:val="00370E2C"/>
    <w:rsid w:val="00371299"/>
    <w:rsid w:val="00374F70"/>
    <w:rsid w:val="0037578B"/>
    <w:rsid w:val="003772DA"/>
    <w:rsid w:val="00377527"/>
    <w:rsid w:val="003803D1"/>
    <w:rsid w:val="00381A9C"/>
    <w:rsid w:val="00384505"/>
    <w:rsid w:val="003851BC"/>
    <w:rsid w:val="003857C3"/>
    <w:rsid w:val="003901E6"/>
    <w:rsid w:val="0039250B"/>
    <w:rsid w:val="00392F7A"/>
    <w:rsid w:val="00397FDB"/>
    <w:rsid w:val="003A0A07"/>
    <w:rsid w:val="003A1EB0"/>
    <w:rsid w:val="003A23B5"/>
    <w:rsid w:val="003A2D38"/>
    <w:rsid w:val="003A3A29"/>
    <w:rsid w:val="003A4D40"/>
    <w:rsid w:val="003A6965"/>
    <w:rsid w:val="003A6CC3"/>
    <w:rsid w:val="003B157D"/>
    <w:rsid w:val="003B3D3D"/>
    <w:rsid w:val="003C1D5D"/>
    <w:rsid w:val="003C23BC"/>
    <w:rsid w:val="003C6D26"/>
    <w:rsid w:val="003D1DAD"/>
    <w:rsid w:val="003D2833"/>
    <w:rsid w:val="003D484B"/>
    <w:rsid w:val="003D6152"/>
    <w:rsid w:val="003E3018"/>
    <w:rsid w:val="003E3D95"/>
    <w:rsid w:val="003E4951"/>
    <w:rsid w:val="003F0375"/>
    <w:rsid w:val="003F3036"/>
    <w:rsid w:val="003F3394"/>
    <w:rsid w:val="003F5FB5"/>
    <w:rsid w:val="003F7D46"/>
    <w:rsid w:val="003F7D79"/>
    <w:rsid w:val="00403861"/>
    <w:rsid w:val="0041249B"/>
    <w:rsid w:val="00413FF9"/>
    <w:rsid w:val="004179A4"/>
    <w:rsid w:val="00420950"/>
    <w:rsid w:val="00420FE4"/>
    <w:rsid w:val="00424278"/>
    <w:rsid w:val="00426AD1"/>
    <w:rsid w:val="004301B8"/>
    <w:rsid w:val="0043222B"/>
    <w:rsid w:val="004349E3"/>
    <w:rsid w:val="0043549F"/>
    <w:rsid w:val="00435A49"/>
    <w:rsid w:val="00436EA0"/>
    <w:rsid w:val="00440F3B"/>
    <w:rsid w:val="0044234A"/>
    <w:rsid w:val="0044500E"/>
    <w:rsid w:val="00445386"/>
    <w:rsid w:val="0044701F"/>
    <w:rsid w:val="00451A82"/>
    <w:rsid w:val="0045270B"/>
    <w:rsid w:val="00452744"/>
    <w:rsid w:val="0045491C"/>
    <w:rsid w:val="00455C91"/>
    <w:rsid w:val="00456AB4"/>
    <w:rsid w:val="0046077E"/>
    <w:rsid w:val="00460BBA"/>
    <w:rsid w:val="004620C0"/>
    <w:rsid w:val="00462A72"/>
    <w:rsid w:val="00466DE6"/>
    <w:rsid w:val="004724C7"/>
    <w:rsid w:val="00472D5B"/>
    <w:rsid w:val="00474C5E"/>
    <w:rsid w:val="00475CC6"/>
    <w:rsid w:val="0047604C"/>
    <w:rsid w:val="004763FD"/>
    <w:rsid w:val="004765C9"/>
    <w:rsid w:val="00495AFF"/>
    <w:rsid w:val="00495DD5"/>
    <w:rsid w:val="004A0486"/>
    <w:rsid w:val="004A1B41"/>
    <w:rsid w:val="004A1D4E"/>
    <w:rsid w:val="004A44DA"/>
    <w:rsid w:val="004A59AB"/>
    <w:rsid w:val="004A6DEE"/>
    <w:rsid w:val="004A726A"/>
    <w:rsid w:val="004B0D54"/>
    <w:rsid w:val="004B43F7"/>
    <w:rsid w:val="004B48B5"/>
    <w:rsid w:val="004B690C"/>
    <w:rsid w:val="004B78AC"/>
    <w:rsid w:val="004B7CCE"/>
    <w:rsid w:val="004C0312"/>
    <w:rsid w:val="004C306D"/>
    <w:rsid w:val="004C4689"/>
    <w:rsid w:val="004C486B"/>
    <w:rsid w:val="004C7CAD"/>
    <w:rsid w:val="004D0F56"/>
    <w:rsid w:val="004D1E15"/>
    <w:rsid w:val="004E2009"/>
    <w:rsid w:val="004E238E"/>
    <w:rsid w:val="004E6381"/>
    <w:rsid w:val="004E63F1"/>
    <w:rsid w:val="004E6913"/>
    <w:rsid w:val="004F112D"/>
    <w:rsid w:val="004F18D1"/>
    <w:rsid w:val="004F2194"/>
    <w:rsid w:val="004F5313"/>
    <w:rsid w:val="004F650D"/>
    <w:rsid w:val="004F76E0"/>
    <w:rsid w:val="004F7E11"/>
    <w:rsid w:val="0050083D"/>
    <w:rsid w:val="00501A35"/>
    <w:rsid w:val="00504248"/>
    <w:rsid w:val="00504500"/>
    <w:rsid w:val="005056A0"/>
    <w:rsid w:val="00514C1E"/>
    <w:rsid w:val="00523E59"/>
    <w:rsid w:val="00534BCB"/>
    <w:rsid w:val="005364F0"/>
    <w:rsid w:val="00537E23"/>
    <w:rsid w:val="005402BF"/>
    <w:rsid w:val="0054272F"/>
    <w:rsid w:val="005429D8"/>
    <w:rsid w:val="0054381A"/>
    <w:rsid w:val="00543BE2"/>
    <w:rsid w:val="00550061"/>
    <w:rsid w:val="0055255D"/>
    <w:rsid w:val="00553B07"/>
    <w:rsid w:val="00554913"/>
    <w:rsid w:val="0055541F"/>
    <w:rsid w:val="00555EA5"/>
    <w:rsid w:val="005560CD"/>
    <w:rsid w:val="00556441"/>
    <w:rsid w:val="00557EC0"/>
    <w:rsid w:val="005608E1"/>
    <w:rsid w:val="0056171A"/>
    <w:rsid w:val="00562D55"/>
    <w:rsid w:val="005643EE"/>
    <w:rsid w:val="0056502D"/>
    <w:rsid w:val="0056749B"/>
    <w:rsid w:val="00570ADC"/>
    <w:rsid w:val="0057162A"/>
    <w:rsid w:val="00572E42"/>
    <w:rsid w:val="005739C4"/>
    <w:rsid w:val="00574396"/>
    <w:rsid w:val="00575B85"/>
    <w:rsid w:val="005770BE"/>
    <w:rsid w:val="005779F0"/>
    <w:rsid w:val="00580E1F"/>
    <w:rsid w:val="0058107F"/>
    <w:rsid w:val="0058398B"/>
    <w:rsid w:val="00584FBB"/>
    <w:rsid w:val="00585E8E"/>
    <w:rsid w:val="00586155"/>
    <w:rsid w:val="00593D20"/>
    <w:rsid w:val="005947D2"/>
    <w:rsid w:val="005A1277"/>
    <w:rsid w:val="005A19AC"/>
    <w:rsid w:val="005A25F8"/>
    <w:rsid w:val="005A2A7B"/>
    <w:rsid w:val="005B29F9"/>
    <w:rsid w:val="005B4420"/>
    <w:rsid w:val="005B448D"/>
    <w:rsid w:val="005B46EE"/>
    <w:rsid w:val="005C0A76"/>
    <w:rsid w:val="005D09D6"/>
    <w:rsid w:val="005D67EE"/>
    <w:rsid w:val="005D7B21"/>
    <w:rsid w:val="005F4BC3"/>
    <w:rsid w:val="005F4F63"/>
    <w:rsid w:val="005F5348"/>
    <w:rsid w:val="005F5ABE"/>
    <w:rsid w:val="005F67A4"/>
    <w:rsid w:val="005F68E5"/>
    <w:rsid w:val="006039D3"/>
    <w:rsid w:val="0060561C"/>
    <w:rsid w:val="0060624C"/>
    <w:rsid w:val="0060672D"/>
    <w:rsid w:val="00611E6B"/>
    <w:rsid w:val="00615A66"/>
    <w:rsid w:val="00620452"/>
    <w:rsid w:val="0062161D"/>
    <w:rsid w:val="006216EC"/>
    <w:rsid w:val="00622356"/>
    <w:rsid w:val="006240C9"/>
    <w:rsid w:val="00627D2B"/>
    <w:rsid w:val="00630F8F"/>
    <w:rsid w:val="00631B85"/>
    <w:rsid w:val="00634601"/>
    <w:rsid w:val="00636D6A"/>
    <w:rsid w:val="00637863"/>
    <w:rsid w:val="00640F83"/>
    <w:rsid w:val="00642485"/>
    <w:rsid w:val="00644A7D"/>
    <w:rsid w:val="00644FD2"/>
    <w:rsid w:val="006455FF"/>
    <w:rsid w:val="006556D4"/>
    <w:rsid w:val="00655812"/>
    <w:rsid w:val="00655B68"/>
    <w:rsid w:val="0066459E"/>
    <w:rsid w:val="00666107"/>
    <w:rsid w:val="0067400E"/>
    <w:rsid w:val="00674061"/>
    <w:rsid w:val="00675DDD"/>
    <w:rsid w:val="00676ABE"/>
    <w:rsid w:val="00681499"/>
    <w:rsid w:val="00682B33"/>
    <w:rsid w:val="00685329"/>
    <w:rsid w:val="00685550"/>
    <w:rsid w:val="00691591"/>
    <w:rsid w:val="0069204C"/>
    <w:rsid w:val="006951BC"/>
    <w:rsid w:val="00695663"/>
    <w:rsid w:val="006A0446"/>
    <w:rsid w:val="006A20F2"/>
    <w:rsid w:val="006A5581"/>
    <w:rsid w:val="006A5793"/>
    <w:rsid w:val="006B5581"/>
    <w:rsid w:val="006B781B"/>
    <w:rsid w:val="006C129E"/>
    <w:rsid w:val="006C2217"/>
    <w:rsid w:val="006C4F66"/>
    <w:rsid w:val="006C5A75"/>
    <w:rsid w:val="006C64B5"/>
    <w:rsid w:val="006D4A2F"/>
    <w:rsid w:val="006D4A97"/>
    <w:rsid w:val="006D7D07"/>
    <w:rsid w:val="006E41ED"/>
    <w:rsid w:val="006E56F2"/>
    <w:rsid w:val="006F01E6"/>
    <w:rsid w:val="006F2FD5"/>
    <w:rsid w:val="006F5DAF"/>
    <w:rsid w:val="00702572"/>
    <w:rsid w:val="00702EDA"/>
    <w:rsid w:val="00705B2C"/>
    <w:rsid w:val="00716518"/>
    <w:rsid w:val="00717A7A"/>
    <w:rsid w:val="00720113"/>
    <w:rsid w:val="007219FB"/>
    <w:rsid w:val="00731F19"/>
    <w:rsid w:val="00737040"/>
    <w:rsid w:val="00740BE6"/>
    <w:rsid w:val="00740F31"/>
    <w:rsid w:val="00742EE9"/>
    <w:rsid w:val="0074306F"/>
    <w:rsid w:val="00743FE9"/>
    <w:rsid w:val="007476CF"/>
    <w:rsid w:val="00747D72"/>
    <w:rsid w:val="00750899"/>
    <w:rsid w:val="007526CF"/>
    <w:rsid w:val="00753C3A"/>
    <w:rsid w:val="00753FC9"/>
    <w:rsid w:val="007553B8"/>
    <w:rsid w:val="007556B0"/>
    <w:rsid w:val="00755DCD"/>
    <w:rsid w:val="00756FBF"/>
    <w:rsid w:val="00760E48"/>
    <w:rsid w:val="00765B63"/>
    <w:rsid w:val="00766AF4"/>
    <w:rsid w:val="00774674"/>
    <w:rsid w:val="00777D3B"/>
    <w:rsid w:val="0078124C"/>
    <w:rsid w:val="007817AD"/>
    <w:rsid w:val="00782DB3"/>
    <w:rsid w:val="00787DAD"/>
    <w:rsid w:val="0079234D"/>
    <w:rsid w:val="0079267C"/>
    <w:rsid w:val="007929B5"/>
    <w:rsid w:val="007957FA"/>
    <w:rsid w:val="00796C4B"/>
    <w:rsid w:val="007A0875"/>
    <w:rsid w:val="007A550C"/>
    <w:rsid w:val="007B2F0F"/>
    <w:rsid w:val="007B3AA3"/>
    <w:rsid w:val="007C11AA"/>
    <w:rsid w:val="007C5D60"/>
    <w:rsid w:val="007C7291"/>
    <w:rsid w:val="007C7CF4"/>
    <w:rsid w:val="007D269D"/>
    <w:rsid w:val="007D571E"/>
    <w:rsid w:val="007D5FE6"/>
    <w:rsid w:val="007E1692"/>
    <w:rsid w:val="007E2E16"/>
    <w:rsid w:val="007E6EBF"/>
    <w:rsid w:val="007E7801"/>
    <w:rsid w:val="007E79F9"/>
    <w:rsid w:val="007F25EA"/>
    <w:rsid w:val="007F2E35"/>
    <w:rsid w:val="008006EB"/>
    <w:rsid w:val="00802068"/>
    <w:rsid w:val="008021A2"/>
    <w:rsid w:val="0080226E"/>
    <w:rsid w:val="00802D84"/>
    <w:rsid w:val="00810C2B"/>
    <w:rsid w:val="00812411"/>
    <w:rsid w:val="008143CE"/>
    <w:rsid w:val="00815165"/>
    <w:rsid w:val="008229EA"/>
    <w:rsid w:val="00823B41"/>
    <w:rsid w:val="00830252"/>
    <w:rsid w:val="00835208"/>
    <w:rsid w:val="00840352"/>
    <w:rsid w:val="008408A6"/>
    <w:rsid w:val="00841721"/>
    <w:rsid w:val="00844034"/>
    <w:rsid w:val="00851CFE"/>
    <w:rsid w:val="008544BC"/>
    <w:rsid w:val="00856ABC"/>
    <w:rsid w:val="008603AA"/>
    <w:rsid w:val="00861301"/>
    <w:rsid w:val="008621FE"/>
    <w:rsid w:val="00862430"/>
    <w:rsid w:val="00862CDB"/>
    <w:rsid w:val="00863244"/>
    <w:rsid w:val="0087344F"/>
    <w:rsid w:val="00874F5B"/>
    <w:rsid w:val="0087734A"/>
    <w:rsid w:val="00880BC5"/>
    <w:rsid w:val="00884712"/>
    <w:rsid w:val="00887582"/>
    <w:rsid w:val="00892E08"/>
    <w:rsid w:val="00893521"/>
    <w:rsid w:val="00893FA5"/>
    <w:rsid w:val="0089535E"/>
    <w:rsid w:val="008A14A2"/>
    <w:rsid w:val="008A3D4E"/>
    <w:rsid w:val="008A4BDA"/>
    <w:rsid w:val="008A6803"/>
    <w:rsid w:val="008B5022"/>
    <w:rsid w:val="008B5B3E"/>
    <w:rsid w:val="008C196E"/>
    <w:rsid w:val="008C2439"/>
    <w:rsid w:val="008C3CBC"/>
    <w:rsid w:val="008C48E3"/>
    <w:rsid w:val="008C56A8"/>
    <w:rsid w:val="008C62A3"/>
    <w:rsid w:val="008D1F86"/>
    <w:rsid w:val="008D487E"/>
    <w:rsid w:val="008D4FEE"/>
    <w:rsid w:val="008D5A15"/>
    <w:rsid w:val="008E4EB3"/>
    <w:rsid w:val="008E53F4"/>
    <w:rsid w:val="008E6DF4"/>
    <w:rsid w:val="008F139C"/>
    <w:rsid w:val="008F6DCA"/>
    <w:rsid w:val="0090003D"/>
    <w:rsid w:val="00904AD5"/>
    <w:rsid w:val="00906093"/>
    <w:rsid w:val="009074F1"/>
    <w:rsid w:val="0091015B"/>
    <w:rsid w:val="009131B5"/>
    <w:rsid w:val="0092180F"/>
    <w:rsid w:val="009223E8"/>
    <w:rsid w:val="00922809"/>
    <w:rsid w:val="009231F0"/>
    <w:rsid w:val="00923EF9"/>
    <w:rsid w:val="009266AF"/>
    <w:rsid w:val="009278DB"/>
    <w:rsid w:val="00935941"/>
    <w:rsid w:val="00935AF6"/>
    <w:rsid w:val="00940113"/>
    <w:rsid w:val="009430E5"/>
    <w:rsid w:val="0094457F"/>
    <w:rsid w:val="0094577A"/>
    <w:rsid w:val="009469CC"/>
    <w:rsid w:val="00946CF8"/>
    <w:rsid w:val="009504A3"/>
    <w:rsid w:val="00954803"/>
    <w:rsid w:val="009571DA"/>
    <w:rsid w:val="00960497"/>
    <w:rsid w:val="00961FB2"/>
    <w:rsid w:val="00963E15"/>
    <w:rsid w:val="00967E57"/>
    <w:rsid w:val="00973E97"/>
    <w:rsid w:val="009741C9"/>
    <w:rsid w:val="00974334"/>
    <w:rsid w:val="00974A4A"/>
    <w:rsid w:val="009847B1"/>
    <w:rsid w:val="009847E9"/>
    <w:rsid w:val="00986DA6"/>
    <w:rsid w:val="009A1379"/>
    <w:rsid w:val="009A3A60"/>
    <w:rsid w:val="009B0BEC"/>
    <w:rsid w:val="009B3615"/>
    <w:rsid w:val="009B626B"/>
    <w:rsid w:val="009B63D6"/>
    <w:rsid w:val="009B667B"/>
    <w:rsid w:val="009C0C9D"/>
    <w:rsid w:val="009C27AC"/>
    <w:rsid w:val="009C378D"/>
    <w:rsid w:val="009C790E"/>
    <w:rsid w:val="009D3CDF"/>
    <w:rsid w:val="009D7B62"/>
    <w:rsid w:val="009E03F8"/>
    <w:rsid w:val="009E25CE"/>
    <w:rsid w:val="009E2F2A"/>
    <w:rsid w:val="009E35F9"/>
    <w:rsid w:val="009E496B"/>
    <w:rsid w:val="009E4AFB"/>
    <w:rsid w:val="009E6237"/>
    <w:rsid w:val="009E6391"/>
    <w:rsid w:val="009E6D4A"/>
    <w:rsid w:val="009E6D57"/>
    <w:rsid w:val="009F13D6"/>
    <w:rsid w:val="009F4BC5"/>
    <w:rsid w:val="00A00197"/>
    <w:rsid w:val="00A0247E"/>
    <w:rsid w:val="00A02603"/>
    <w:rsid w:val="00A05543"/>
    <w:rsid w:val="00A1202E"/>
    <w:rsid w:val="00A16CC8"/>
    <w:rsid w:val="00A1760C"/>
    <w:rsid w:val="00A20279"/>
    <w:rsid w:val="00A20412"/>
    <w:rsid w:val="00A23507"/>
    <w:rsid w:val="00A23FB2"/>
    <w:rsid w:val="00A30A15"/>
    <w:rsid w:val="00A31033"/>
    <w:rsid w:val="00A37BA1"/>
    <w:rsid w:val="00A400D1"/>
    <w:rsid w:val="00A418A0"/>
    <w:rsid w:val="00A4253F"/>
    <w:rsid w:val="00A42ABD"/>
    <w:rsid w:val="00A441AA"/>
    <w:rsid w:val="00A44EB9"/>
    <w:rsid w:val="00A547AA"/>
    <w:rsid w:val="00A57E87"/>
    <w:rsid w:val="00A60F29"/>
    <w:rsid w:val="00A637F6"/>
    <w:rsid w:val="00A65077"/>
    <w:rsid w:val="00A651D6"/>
    <w:rsid w:val="00A66BB6"/>
    <w:rsid w:val="00A71BF0"/>
    <w:rsid w:val="00A72D25"/>
    <w:rsid w:val="00A76BD3"/>
    <w:rsid w:val="00A80195"/>
    <w:rsid w:val="00A81764"/>
    <w:rsid w:val="00A81DFF"/>
    <w:rsid w:val="00A825A3"/>
    <w:rsid w:val="00A845D6"/>
    <w:rsid w:val="00A84EEB"/>
    <w:rsid w:val="00A853C9"/>
    <w:rsid w:val="00A90567"/>
    <w:rsid w:val="00A912B8"/>
    <w:rsid w:val="00A91787"/>
    <w:rsid w:val="00A9184C"/>
    <w:rsid w:val="00A9657A"/>
    <w:rsid w:val="00AA05DF"/>
    <w:rsid w:val="00AA2B54"/>
    <w:rsid w:val="00AA2C93"/>
    <w:rsid w:val="00AA7CF8"/>
    <w:rsid w:val="00AB016B"/>
    <w:rsid w:val="00AB093A"/>
    <w:rsid w:val="00AB09D3"/>
    <w:rsid w:val="00AB310D"/>
    <w:rsid w:val="00AB6951"/>
    <w:rsid w:val="00AC0E10"/>
    <w:rsid w:val="00AC12FB"/>
    <w:rsid w:val="00AC32B2"/>
    <w:rsid w:val="00AC5C75"/>
    <w:rsid w:val="00AD0676"/>
    <w:rsid w:val="00AD07F6"/>
    <w:rsid w:val="00AD0C84"/>
    <w:rsid w:val="00AD24B2"/>
    <w:rsid w:val="00AD5A52"/>
    <w:rsid w:val="00AD765E"/>
    <w:rsid w:val="00AE0684"/>
    <w:rsid w:val="00AE296A"/>
    <w:rsid w:val="00AE2C08"/>
    <w:rsid w:val="00AE3290"/>
    <w:rsid w:val="00AE494E"/>
    <w:rsid w:val="00AE4956"/>
    <w:rsid w:val="00AE524E"/>
    <w:rsid w:val="00AE60D6"/>
    <w:rsid w:val="00AE7908"/>
    <w:rsid w:val="00AF2120"/>
    <w:rsid w:val="00AF5F71"/>
    <w:rsid w:val="00AF7022"/>
    <w:rsid w:val="00B000AC"/>
    <w:rsid w:val="00B02AD9"/>
    <w:rsid w:val="00B0549B"/>
    <w:rsid w:val="00B078AA"/>
    <w:rsid w:val="00B11173"/>
    <w:rsid w:val="00B11DBC"/>
    <w:rsid w:val="00B21AE6"/>
    <w:rsid w:val="00B24DA9"/>
    <w:rsid w:val="00B30E1E"/>
    <w:rsid w:val="00B31C5D"/>
    <w:rsid w:val="00B31DBA"/>
    <w:rsid w:val="00B32A1B"/>
    <w:rsid w:val="00B36C49"/>
    <w:rsid w:val="00B456CA"/>
    <w:rsid w:val="00B470A4"/>
    <w:rsid w:val="00B4781D"/>
    <w:rsid w:val="00B50184"/>
    <w:rsid w:val="00B532A7"/>
    <w:rsid w:val="00B5416C"/>
    <w:rsid w:val="00B54FDD"/>
    <w:rsid w:val="00B55705"/>
    <w:rsid w:val="00B57765"/>
    <w:rsid w:val="00B64CF2"/>
    <w:rsid w:val="00B66578"/>
    <w:rsid w:val="00B67283"/>
    <w:rsid w:val="00B67CBE"/>
    <w:rsid w:val="00B76FD3"/>
    <w:rsid w:val="00B77EDE"/>
    <w:rsid w:val="00B82F7E"/>
    <w:rsid w:val="00B87775"/>
    <w:rsid w:val="00B926A0"/>
    <w:rsid w:val="00B92827"/>
    <w:rsid w:val="00B943F3"/>
    <w:rsid w:val="00B956BE"/>
    <w:rsid w:val="00B9739E"/>
    <w:rsid w:val="00B976A0"/>
    <w:rsid w:val="00B977FB"/>
    <w:rsid w:val="00BA0C28"/>
    <w:rsid w:val="00BA285D"/>
    <w:rsid w:val="00BA2956"/>
    <w:rsid w:val="00BA2BC7"/>
    <w:rsid w:val="00BA305E"/>
    <w:rsid w:val="00BA665B"/>
    <w:rsid w:val="00BC1458"/>
    <w:rsid w:val="00BC16FD"/>
    <w:rsid w:val="00BD2331"/>
    <w:rsid w:val="00BD262F"/>
    <w:rsid w:val="00BD2E49"/>
    <w:rsid w:val="00BD336D"/>
    <w:rsid w:val="00BD625B"/>
    <w:rsid w:val="00BD6E27"/>
    <w:rsid w:val="00BD7A87"/>
    <w:rsid w:val="00BE06F6"/>
    <w:rsid w:val="00BE1D71"/>
    <w:rsid w:val="00BE318D"/>
    <w:rsid w:val="00BE3470"/>
    <w:rsid w:val="00BE4416"/>
    <w:rsid w:val="00BE5A47"/>
    <w:rsid w:val="00BE61F9"/>
    <w:rsid w:val="00BF310C"/>
    <w:rsid w:val="00BF5C4C"/>
    <w:rsid w:val="00BF64A5"/>
    <w:rsid w:val="00C02993"/>
    <w:rsid w:val="00C115FB"/>
    <w:rsid w:val="00C12D43"/>
    <w:rsid w:val="00C140F3"/>
    <w:rsid w:val="00C15E40"/>
    <w:rsid w:val="00C162CD"/>
    <w:rsid w:val="00C167D4"/>
    <w:rsid w:val="00C16A04"/>
    <w:rsid w:val="00C2299C"/>
    <w:rsid w:val="00C24B02"/>
    <w:rsid w:val="00C272D8"/>
    <w:rsid w:val="00C27B2B"/>
    <w:rsid w:val="00C319C8"/>
    <w:rsid w:val="00C31F78"/>
    <w:rsid w:val="00C341C1"/>
    <w:rsid w:val="00C347F8"/>
    <w:rsid w:val="00C364C6"/>
    <w:rsid w:val="00C40CA0"/>
    <w:rsid w:val="00C435CA"/>
    <w:rsid w:val="00C43FAB"/>
    <w:rsid w:val="00C45272"/>
    <w:rsid w:val="00C50422"/>
    <w:rsid w:val="00C504E9"/>
    <w:rsid w:val="00C52A54"/>
    <w:rsid w:val="00C53558"/>
    <w:rsid w:val="00C535F4"/>
    <w:rsid w:val="00C5399C"/>
    <w:rsid w:val="00C53BCB"/>
    <w:rsid w:val="00C55F8A"/>
    <w:rsid w:val="00C638E2"/>
    <w:rsid w:val="00C63B08"/>
    <w:rsid w:val="00C664DE"/>
    <w:rsid w:val="00C66531"/>
    <w:rsid w:val="00C70146"/>
    <w:rsid w:val="00C73D3E"/>
    <w:rsid w:val="00C749A4"/>
    <w:rsid w:val="00C74A1B"/>
    <w:rsid w:val="00C75D0B"/>
    <w:rsid w:val="00C766E1"/>
    <w:rsid w:val="00C766EA"/>
    <w:rsid w:val="00C77207"/>
    <w:rsid w:val="00C7780D"/>
    <w:rsid w:val="00C77E29"/>
    <w:rsid w:val="00C86F1E"/>
    <w:rsid w:val="00C90636"/>
    <w:rsid w:val="00C91368"/>
    <w:rsid w:val="00C946E0"/>
    <w:rsid w:val="00C94770"/>
    <w:rsid w:val="00CA65D4"/>
    <w:rsid w:val="00CA6EAD"/>
    <w:rsid w:val="00CB145F"/>
    <w:rsid w:val="00CB2A87"/>
    <w:rsid w:val="00CB3A6B"/>
    <w:rsid w:val="00CB46F8"/>
    <w:rsid w:val="00CB4DE1"/>
    <w:rsid w:val="00CB67BF"/>
    <w:rsid w:val="00CC0007"/>
    <w:rsid w:val="00CC160C"/>
    <w:rsid w:val="00CC22B3"/>
    <w:rsid w:val="00CC2425"/>
    <w:rsid w:val="00CC2488"/>
    <w:rsid w:val="00CC6AA3"/>
    <w:rsid w:val="00CD0A76"/>
    <w:rsid w:val="00CD35D3"/>
    <w:rsid w:val="00CD542D"/>
    <w:rsid w:val="00CE0ECF"/>
    <w:rsid w:val="00CE10DE"/>
    <w:rsid w:val="00CE135B"/>
    <w:rsid w:val="00CE20D0"/>
    <w:rsid w:val="00CE4501"/>
    <w:rsid w:val="00CE6F8C"/>
    <w:rsid w:val="00CF1C08"/>
    <w:rsid w:val="00CF3C85"/>
    <w:rsid w:val="00D03783"/>
    <w:rsid w:val="00D04843"/>
    <w:rsid w:val="00D052FA"/>
    <w:rsid w:val="00D0538C"/>
    <w:rsid w:val="00D11055"/>
    <w:rsid w:val="00D157C9"/>
    <w:rsid w:val="00D20052"/>
    <w:rsid w:val="00D22DBC"/>
    <w:rsid w:val="00D23416"/>
    <w:rsid w:val="00D236E5"/>
    <w:rsid w:val="00D237AB"/>
    <w:rsid w:val="00D254CC"/>
    <w:rsid w:val="00D30799"/>
    <w:rsid w:val="00D34EDB"/>
    <w:rsid w:val="00D354A6"/>
    <w:rsid w:val="00D35B3A"/>
    <w:rsid w:val="00D36395"/>
    <w:rsid w:val="00D479E7"/>
    <w:rsid w:val="00D52D16"/>
    <w:rsid w:val="00D53105"/>
    <w:rsid w:val="00D53BD6"/>
    <w:rsid w:val="00D54DDF"/>
    <w:rsid w:val="00D556A5"/>
    <w:rsid w:val="00D55C47"/>
    <w:rsid w:val="00D57954"/>
    <w:rsid w:val="00D618DA"/>
    <w:rsid w:val="00D6513B"/>
    <w:rsid w:val="00D65E57"/>
    <w:rsid w:val="00D674AF"/>
    <w:rsid w:val="00D71E24"/>
    <w:rsid w:val="00D73957"/>
    <w:rsid w:val="00D76CEE"/>
    <w:rsid w:val="00D77E1A"/>
    <w:rsid w:val="00D81881"/>
    <w:rsid w:val="00D85676"/>
    <w:rsid w:val="00D87942"/>
    <w:rsid w:val="00DA20F7"/>
    <w:rsid w:val="00DA3E6E"/>
    <w:rsid w:val="00DA6EA1"/>
    <w:rsid w:val="00DB0019"/>
    <w:rsid w:val="00DB1D06"/>
    <w:rsid w:val="00DB370F"/>
    <w:rsid w:val="00DB3C58"/>
    <w:rsid w:val="00DB796A"/>
    <w:rsid w:val="00DC0858"/>
    <w:rsid w:val="00DC089B"/>
    <w:rsid w:val="00DC1CDC"/>
    <w:rsid w:val="00DC1E3B"/>
    <w:rsid w:val="00DC37DA"/>
    <w:rsid w:val="00DC6318"/>
    <w:rsid w:val="00DC6EF7"/>
    <w:rsid w:val="00DD19D0"/>
    <w:rsid w:val="00DD1AE9"/>
    <w:rsid w:val="00DD1C36"/>
    <w:rsid w:val="00DD416C"/>
    <w:rsid w:val="00DD43A5"/>
    <w:rsid w:val="00DD5BF1"/>
    <w:rsid w:val="00DD6ABF"/>
    <w:rsid w:val="00DE11C7"/>
    <w:rsid w:val="00DF43E0"/>
    <w:rsid w:val="00DF4D4C"/>
    <w:rsid w:val="00DF546E"/>
    <w:rsid w:val="00DF5CD1"/>
    <w:rsid w:val="00DF5FF8"/>
    <w:rsid w:val="00DF65C8"/>
    <w:rsid w:val="00E01B0A"/>
    <w:rsid w:val="00E01DA5"/>
    <w:rsid w:val="00E046A9"/>
    <w:rsid w:val="00E11E3B"/>
    <w:rsid w:val="00E21C9D"/>
    <w:rsid w:val="00E23704"/>
    <w:rsid w:val="00E2611E"/>
    <w:rsid w:val="00E30AD4"/>
    <w:rsid w:val="00E318EF"/>
    <w:rsid w:val="00E31A12"/>
    <w:rsid w:val="00E33F13"/>
    <w:rsid w:val="00E3576E"/>
    <w:rsid w:val="00E359CB"/>
    <w:rsid w:val="00E3602D"/>
    <w:rsid w:val="00E362EB"/>
    <w:rsid w:val="00E40EEB"/>
    <w:rsid w:val="00E42C02"/>
    <w:rsid w:val="00E466AD"/>
    <w:rsid w:val="00E573F7"/>
    <w:rsid w:val="00E6252E"/>
    <w:rsid w:val="00E62FF2"/>
    <w:rsid w:val="00E70292"/>
    <w:rsid w:val="00E74978"/>
    <w:rsid w:val="00E75224"/>
    <w:rsid w:val="00E75831"/>
    <w:rsid w:val="00E7761E"/>
    <w:rsid w:val="00E7774A"/>
    <w:rsid w:val="00E83BD9"/>
    <w:rsid w:val="00E8783A"/>
    <w:rsid w:val="00E906A8"/>
    <w:rsid w:val="00E923A6"/>
    <w:rsid w:val="00E9472D"/>
    <w:rsid w:val="00E9504E"/>
    <w:rsid w:val="00E96FC3"/>
    <w:rsid w:val="00EA1909"/>
    <w:rsid w:val="00EA5639"/>
    <w:rsid w:val="00EA6E10"/>
    <w:rsid w:val="00EB09B1"/>
    <w:rsid w:val="00EB0D6B"/>
    <w:rsid w:val="00EB27E8"/>
    <w:rsid w:val="00EB50FA"/>
    <w:rsid w:val="00EB743A"/>
    <w:rsid w:val="00EC1A0B"/>
    <w:rsid w:val="00EC2A45"/>
    <w:rsid w:val="00EC4FDE"/>
    <w:rsid w:val="00EC7E15"/>
    <w:rsid w:val="00ED0A13"/>
    <w:rsid w:val="00ED19A0"/>
    <w:rsid w:val="00ED1CFE"/>
    <w:rsid w:val="00ED3F4C"/>
    <w:rsid w:val="00ED49F3"/>
    <w:rsid w:val="00EE0166"/>
    <w:rsid w:val="00EE0ABD"/>
    <w:rsid w:val="00EF0626"/>
    <w:rsid w:val="00EF0A2B"/>
    <w:rsid w:val="00EF0A3B"/>
    <w:rsid w:val="00EF0B68"/>
    <w:rsid w:val="00EF1E18"/>
    <w:rsid w:val="00EF239C"/>
    <w:rsid w:val="00EF3962"/>
    <w:rsid w:val="00EF606C"/>
    <w:rsid w:val="00EF694F"/>
    <w:rsid w:val="00EF6F66"/>
    <w:rsid w:val="00EF700F"/>
    <w:rsid w:val="00F03539"/>
    <w:rsid w:val="00F03877"/>
    <w:rsid w:val="00F03886"/>
    <w:rsid w:val="00F05875"/>
    <w:rsid w:val="00F0785E"/>
    <w:rsid w:val="00F104E0"/>
    <w:rsid w:val="00F104E5"/>
    <w:rsid w:val="00F10680"/>
    <w:rsid w:val="00F111E6"/>
    <w:rsid w:val="00F14095"/>
    <w:rsid w:val="00F146D5"/>
    <w:rsid w:val="00F15E10"/>
    <w:rsid w:val="00F1672E"/>
    <w:rsid w:val="00F17675"/>
    <w:rsid w:val="00F34069"/>
    <w:rsid w:val="00F35352"/>
    <w:rsid w:val="00F41468"/>
    <w:rsid w:val="00F52863"/>
    <w:rsid w:val="00F56D6B"/>
    <w:rsid w:val="00F57BC3"/>
    <w:rsid w:val="00F617D1"/>
    <w:rsid w:val="00F63305"/>
    <w:rsid w:val="00F63893"/>
    <w:rsid w:val="00F71DC9"/>
    <w:rsid w:val="00F727F7"/>
    <w:rsid w:val="00F74FED"/>
    <w:rsid w:val="00F85963"/>
    <w:rsid w:val="00F9022A"/>
    <w:rsid w:val="00F9248B"/>
    <w:rsid w:val="00F939D4"/>
    <w:rsid w:val="00F93FCD"/>
    <w:rsid w:val="00F941E5"/>
    <w:rsid w:val="00F94F2D"/>
    <w:rsid w:val="00F97392"/>
    <w:rsid w:val="00FA2821"/>
    <w:rsid w:val="00FA660B"/>
    <w:rsid w:val="00FB32AE"/>
    <w:rsid w:val="00FB7DBF"/>
    <w:rsid w:val="00FC0BEE"/>
    <w:rsid w:val="00FC592B"/>
    <w:rsid w:val="00FC60CD"/>
    <w:rsid w:val="00FC6145"/>
    <w:rsid w:val="00FC6A43"/>
    <w:rsid w:val="00FD3F8D"/>
    <w:rsid w:val="00FD43CA"/>
    <w:rsid w:val="00FD7552"/>
    <w:rsid w:val="00FD780C"/>
    <w:rsid w:val="00FE1D2A"/>
    <w:rsid w:val="00FE352C"/>
    <w:rsid w:val="00FE5590"/>
    <w:rsid w:val="00FF1E8F"/>
    <w:rsid w:val="00FF1FFB"/>
    <w:rsid w:val="00FF2099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BD08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qFormat/>
    <w:rsid w:val="008B5B3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8C2439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  <w:lang w:val="x-none" w:eastAsia="x-none"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  <w:lang w:val="x-none" w:eastAsia="x-none"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Recuodecorpodetexto21">
    <w:name w:val="Recuo de corpo de texto 21"/>
    <w:basedOn w:val="Normal"/>
    <w:rsid w:val="00EC2A45"/>
    <w:pPr>
      <w:suppressAutoHyphens/>
      <w:ind w:left="2552" w:hanging="2552"/>
      <w:jc w:val="both"/>
    </w:pPr>
    <w:rPr>
      <w:sz w:val="24"/>
      <w:lang w:eastAsia="ar-SA"/>
    </w:rPr>
  </w:style>
  <w:style w:type="character" w:customStyle="1" w:styleId="Ttulo9Char">
    <w:name w:val="Título 9 Char"/>
    <w:link w:val="Ttulo9"/>
    <w:rsid w:val="00445386"/>
    <w:rPr>
      <w:rFonts w:ascii="Arial" w:hAnsi="Arial" w:cs="Arial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460BBA"/>
    <w:rPr>
      <w:rFonts w:ascii="Garamond" w:hAnsi="Garamon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6553-4541-4E61-ABCF-5576CCE7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5-12-14T14:20:00Z</cp:lastPrinted>
  <dcterms:created xsi:type="dcterms:W3CDTF">2026-06-23T12:31:00Z</dcterms:created>
  <dcterms:modified xsi:type="dcterms:W3CDTF">2026-06-23T12:31:00Z</dcterms:modified>
</cp:coreProperties>
</file>